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CF" w:rsidRPr="0029456A" w:rsidRDefault="009816F8" w:rsidP="006F55E2">
      <w:pPr>
        <w:spacing w:after="0"/>
        <w:ind w:left="-567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9456A">
        <w:rPr>
          <w:b/>
          <w:sz w:val="32"/>
          <w:szCs w:val="32"/>
          <w:lang w:val="uk-UA"/>
        </w:rPr>
        <w:t>Математичний</w:t>
      </w:r>
      <w:r w:rsidR="0029456A" w:rsidRPr="0029456A">
        <w:rPr>
          <w:b/>
          <w:sz w:val="32"/>
          <w:szCs w:val="32"/>
          <w:lang w:val="en-US"/>
        </w:rPr>
        <w:t xml:space="preserve"> </w:t>
      </w:r>
      <w:r w:rsidR="0029456A" w:rsidRPr="0029456A">
        <w:rPr>
          <w:b/>
          <w:sz w:val="32"/>
          <w:szCs w:val="32"/>
          <w:lang w:val="uk-UA"/>
        </w:rPr>
        <w:t>К</w:t>
      </w:r>
      <w:r w:rsidR="0029456A">
        <w:rPr>
          <w:b/>
          <w:sz w:val="32"/>
          <w:szCs w:val="32"/>
          <w:lang w:val="uk-UA"/>
        </w:rPr>
        <w:t>ВК</w:t>
      </w:r>
    </w:p>
    <w:p w:rsidR="00902CCD" w:rsidRPr="0029456A" w:rsidRDefault="00902CCD" w:rsidP="006F55E2">
      <w:pPr>
        <w:spacing w:after="0"/>
        <w:ind w:left="-567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F55E2" w:rsidRPr="0029456A">
        <w:rPr>
          <w:i/>
          <w:sz w:val="28"/>
          <w:szCs w:val="28"/>
          <w:lang w:val="uk-UA"/>
        </w:rPr>
        <w:t>Вчитель:</w:t>
      </w:r>
    </w:p>
    <w:p w:rsidR="009816F8" w:rsidRDefault="009816F8" w:rsidP="006F55E2">
      <w:pPr>
        <w:pStyle w:val="a3"/>
        <w:numPr>
          <w:ilvl w:val="0"/>
          <w:numId w:val="1"/>
        </w:numPr>
        <w:spacing w:after="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ехто вважає, що математика — суха, нудна і нецікава наука. Але це не так ! </w:t>
      </w:r>
    </w:p>
    <w:p w:rsidR="009816F8" w:rsidRDefault="009816F8" w:rsidP="006F55E2">
      <w:pPr>
        <w:pStyle w:val="a3"/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матика — сувора, вимоглива і в той же час весела і жартівлива. </w:t>
      </w:r>
    </w:p>
    <w:p w:rsidR="009816F8" w:rsidRPr="0029456A" w:rsidRDefault="009816F8" w:rsidP="006F55E2">
      <w:pPr>
        <w:pStyle w:val="a3"/>
        <w:spacing w:after="0"/>
        <w:ind w:left="-709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29456A">
        <w:rPr>
          <w:i/>
          <w:sz w:val="28"/>
          <w:szCs w:val="28"/>
          <w:lang w:val="uk-UA"/>
        </w:rPr>
        <w:t>Королева Математика:</w:t>
      </w:r>
    </w:p>
    <w:p w:rsidR="009816F8" w:rsidRDefault="009816F8" w:rsidP="006F55E2">
      <w:pPr>
        <w:pStyle w:val="a3"/>
        <w:numPr>
          <w:ilvl w:val="0"/>
          <w:numId w:val="1"/>
        </w:numPr>
        <w:spacing w:after="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— королева всіх наук,</w:t>
      </w:r>
      <w:r w:rsidR="00902CCD">
        <w:rPr>
          <w:sz w:val="28"/>
          <w:szCs w:val="28"/>
          <w:lang w:val="uk-UA"/>
        </w:rPr>
        <w:tab/>
      </w:r>
      <w:r w:rsidR="00902CCD">
        <w:rPr>
          <w:sz w:val="28"/>
          <w:szCs w:val="28"/>
          <w:lang w:val="uk-UA"/>
        </w:rPr>
        <w:tab/>
      </w:r>
      <w:r w:rsidR="00902CCD">
        <w:rPr>
          <w:sz w:val="28"/>
          <w:szCs w:val="28"/>
          <w:lang w:val="uk-UA"/>
        </w:rPr>
        <w:tab/>
        <w:t>Добре знаю я й сама —</w:t>
      </w:r>
    </w:p>
    <w:p w:rsidR="009816F8" w:rsidRDefault="009816F8" w:rsidP="006F55E2">
      <w:pPr>
        <w:pStyle w:val="a3"/>
        <w:spacing w:after="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мене, друзі, як без рук.</w:t>
      </w:r>
      <w:r w:rsidR="00902CCD">
        <w:rPr>
          <w:sz w:val="28"/>
          <w:szCs w:val="28"/>
          <w:lang w:val="uk-UA"/>
        </w:rPr>
        <w:tab/>
      </w:r>
      <w:r w:rsidR="00902CCD">
        <w:rPr>
          <w:sz w:val="28"/>
          <w:szCs w:val="28"/>
          <w:lang w:val="uk-UA"/>
        </w:rPr>
        <w:tab/>
        <w:t>Між вас ледарів нема.</w:t>
      </w:r>
    </w:p>
    <w:p w:rsidR="009816F8" w:rsidRDefault="009816F8" w:rsidP="006F55E2">
      <w:pPr>
        <w:pStyle w:val="a3"/>
        <w:spacing w:after="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, два, три, чотири, п’</w:t>
      </w:r>
      <w:r w:rsidR="00902CCD">
        <w:rPr>
          <w:sz w:val="28"/>
          <w:szCs w:val="28"/>
          <w:lang w:val="uk-UA"/>
        </w:rPr>
        <w:t>ять!</w:t>
      </w:r>
      <w:r w:rsidR="00902CCD">
        <w:rPr>
          <w:sz w:val="28"/>
          <w:szCs w:val="28"/>
          <w:lang w:val="uk-UA"/>
        </w:rPr>
        <w:tab/>
      </w:r>
      <w:r w:rsidR="00902CCD">
        <w:rPr>
          <w:sz w:val="28"/>
          <w:szCs w:val="28"/>
          <w:lang w:val="uk-UA"/>
        </w:rPr>
        <w:tab/>
        <w:t>Тому будь-якого дня</w:t>
      </w:r>
    </w:p>
    <w:p w:rsidR="00902CCD" w:rsidRPr="00902CCD" w:rsidRDefault="00902CCD" w:rsidP="006F55E2">
      <w:pPr>
        <w:pStyle w:val="a3"/>
        <w:spacing w:after="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міють діти </w:t>
      </w:r>
      <w:proofErr w:type="spellStart"/>
      <w:r>
        <w:rPr>
          <w:sz w:val="28"/>
          <w:szCs w:val="28"/>
          <w:lang w:val="uk-UA"/>
        </w:rPr>
        <w:t>рахувать</w:t>
      </w:r>
      <w:proofErr w:type="spellEnd"/>
      <w:r>
        <w:rPr>
          <w:sz w:val="28"/>
          <w:szCs w:val="28"/>
          <w:lang w:val="uk-UA"/>
        </w:rPr>
        <w:t>!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и покажете знання.</w:t>
      </w:r>
    </w:p>
    <w:p w:rsidR="00902CCD" w:rsidRDefault="00902CCD" w:rsidP="006F55E2">
      <w:pPr>
        <w:pStyle w:val="a3"/>
        <w:spacing w:after="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хто мене не знає,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спіхів вам, друзі!</w:t>
      </w:r>
    </w:p>
    <w:p w:rsidR="00902CCD" w:rsidRDefault="00902CCD" w:rsidP="006F55E2">
      <w:pPr>
        <w:pStyle w:val="a3"/>
        <w:spacing w:after="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даремно не гуляє.</w:t>
      </w:r>
    </w:p>
    <w:p w:rsidR="00902CCD" w:rsidRDefault="00902CCD" w:rsidP="006F55E2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ж сьогодні ви зможете показати не тільки знання вивченого матеріалу, але </w:t>
      </w:r>
    </w:p>
    <w:p w:rsidR="00902CCD" w:rsidRDefault="00902CCD" w:rsidP="006F55E2">
      <w:pPr>
        <w:pStyle w:val="a3"/>
        <w:spacing w:after="0"/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й уміння міркувати, зіставляти, знаходити вихід зі складних ситуацій. Нехай під час змагань пануватимуть кмітливість, наполегливість, впевненість, довіра. </w:t>
      </w:r>
    </w:p>
    <w:p w:rsidR="00902CCD" w:rsidRDefault="00902CCD" w:rsidP="006F55E2">
      <w:pPr>
        <w:pStyle w:val="a3"/>
        <w:spacing w:after="0"/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Хай будуть веселі обличчя у всіх,</w:t>
      </w:r>
    </w:p>
    <w:p w:rsidR="00902CCD" w:rsidRDefault="00902CCD" w:rsidP="006F55E2">
      <w:pPr>
        <w:pStyle w:val="a3"/>
        <w:spacing w:after="0"/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о девіз КВК — це дотепність і сміх.</w:t>
      </w:r>
    </w:p>
    <w:p w:rsidR="00DB7866" w:rsidRDefault="006F55E2" w:rsidP="006F55E2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 поділено на дві команди. Один із гравців — капітан команди. Наш турнір оцінюватиме поважне журі…</w:t>
      </w:r>
    </w:p>
    <w:p w:rsidR="00DB7866" w:rsidRPr="0029456A" w:rsidRDefault="00DB7866" w:rsidP="00DB7866">
      <w:pPr>
        <w:pStyle w:val="a3"/>
        <w:spacing w:after="0"/>
        <w:ind w:left="-207"/>
        <w:rPr>
          <w:b/>
          <w:i/>
          <w:sz w:val="28"/>
          <w:szCs w:val="28"/>
          <w:lang w:val="uk-UA"/>
        </w:rPr>
      </w:pPr>
      <w:r w:rsidRPr="0029456A">
        <w:rPr>
          <w:i/>
          <w:sz w:val="28"/>
          <w:szCs w:val="28"/>
          <w:lang w:val="uk-UA"/>
        </w:rPr>
        <w:t xml:space="preserve">                                                  </w:t>
      </w:r>
      <w:r w:rsidRPr="0029456A">
        <w:rPr>
          <w:b/>
          <w:i/>
          <w:sz w:val="28"/>
          <w:szCs w:val="28"/>
          <w:lang w:val="uk-UA"/>
        </w:rPr>
        <w:t xml:space="preserve"> Привітання команд.</w:t>
      </w:r>
    </w:p>
    <w:p w:rsidR="006F55E2" w:rsidRDefault="006F55E2" w:rsidP="006F55E2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дамо</w:t>
      </w:r>
      <w:proofErr w:type="spellEnd"/>
      <w:r>
        <w:rPr>
          <w:sz w:val="28"/>
          <w:szCs w:val="28"/>
          <w:lang w:val="uk-UA"/>
        </w:rPr>
        <w:t xml:space="preserve"> слово команді «Кмітливі».</w:t>
      </w:r>
    </w:p>
    <w:p w:rsidR="006F55E2" w:rsidRPr="0029456A" w:rsidRDefault="006F55E2" w:rsidP="006F55E2">
      <w:pPr>
        <w:pStyle w:val="a3"/>
        <w:spacing w:after="0"/>
        <w:ind w:left="-207"/>
        <w:rPr>
          <w:i/>
          <w:sz w:val="28"/>
          <w:szCs w:val="28"/>
          <w:lang w:val="uk-UA"/>
        </w:rPr>
      </w:pPr>
      <w:r w:rsidRPr="0029456A">
        <w:rPr>
          <w:i/>
          <w:sz w:val="28"/>
          <w:szCs w:val="28"/>
          <w:lang w:val="uk-UA"/>
        </w:rPr>
        <w:t>Капітан команди «Кмітливі»:</w:t>
      </w:r>
    </w:p>
    <w:p w:rsidR="006F55E2" w:rsidRDefault="006F55E2" w:rsidP="006F55E2">
      <w:pPr>
        <w:pStyle w:val="a3"/>
        <w:spacing w:after="0"/>
        <w:ind w:left="-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 девіз:</w:t>
      </w:r>
    </w:p>
    <w:p w:rsidR="006F55E2" w:rsidRDefault="006F55E2" w:rsidP="006F55E2">
      <w:pPr>
        <w:pStyle w:val="a3"/>
        <w:spacing w:after="0"/>
        <w:ind w:left="-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ануєм</w:t>
      </w:r>
      <w:proofErr w:type="spellEnd"/>
      <w:r>
        <w:rPr>
          <w:sz w:val="28"/>
          <w:szCs w:val="28"/>
          <w:lang w:val="uk-UA"/>
        </w:rPr>
        <w:t xml:space="preserve"> безмірно царицю наук,</w:t>
      </w:r>
    </w:p>
    <w:p w:rsidR="006F55E2" w:rsidRDefault="006F55E2" w:rsidP="006F55E2">
      <w:pPr>
        <w:pStyle w:val="a3"/>
        <w:spacing w:after="0"/>
        <w:ind w:left="-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ля неї не шкода нам розуму й рук!</w:t>
      </w:r>
    </w:p>
    <w:p w:rsidR="006F55E2" w:rsidRDefault="006F55E2" w:rsidP="006F55E2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о команді «</w:t>
      </w:r>
      <w:proofErr w:type="spellStart"/>
      <w:r>
        <w:rPr>
          <w:sz w:val="28"/>
          <w:szCs w:val="28"/>
          <w:lang w:val="uk-UA"/>
        </w:rPr>
        <w:t>Пізнайко</w:t>
      </w:r>
      <w:proofErr w:type="spellEnd"/>
      <w:r>
        <w:rPr>
          <w:sz w:val="28"/>
          <w:szCs w:val="28"/>
          <w:lang w:val="uk-UA"/>
        </w:rPr>
        <w:t>»!</w:t>
      </w:r>
    </w:p>
    <w:p w:rsidR="006F55E2" w:rsidRPr="0029456A" w:rsidRDefault="006F55E2" w:rsidP="006F55E2">
      <w:pPr>
        <w:pStyle w:val="a3"/>
        <w:spacing w:after="0"/>
        <w:ind w:left="-207"/>
        <w:rPr>
          <w:i/>
          <w:sz w:val="28"/>
          <w:szCs w:val="28"/>
          <w:lang w:val="uk-UA"/>
        </w:rPr>
      </w:pPr>
      <w:r w:rsidRPr="0029456A">
        <w:rPr>
          <w:i/>
          <w:sz w:val="28"/>
          <w:szCs w:val="28"/>
          <w:lang w:val="uk-UA"/>
        </w:rPr>
        <w:t>Капітан команди «</w:t>
      </w:r>
      <w:proofErr w:type="spellStart"/>
      <w:r w:rsidRPr="0029456A">
        <w:rPr>
          <w:i/>
          <w:sz w:val="28"/>
          <w:szCs w:val="28"/>
          <w:lang w:val="uk-UA"/>
        </w:rPr>
        <w:t>Пізнайко</w:t>
      </w:r>
      <w:proofErr w:type="spellEnd"/>
      <w:r w:rsidRPr="0029456A">
        <w:rPr>
          <w:i/>
          <w:sz w:val="28"/>
          <w:szCs w:val="28"/>
          <w:lang w:val="uk-UA"/>
        </w:rPr>
        <w:t>»:</w:t>
      </w:r>
    </w:p>
    <w:p w:rsidR="00DB7866" w:rsidRDefault="00DB7866" w:rsidP="00DB7866">
      <w:pPr>
        <w:pStyle w:val="a3"/>
        <w:spacing w:after="0"/>
        <w:ind w:left="-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 девіз:</w:t>
      </w:r>
    </w:p>
    <w:p w:rsidR="00DB7866" w:rsidRDefault="00DB7866" w:rsidP="00DB7866">
      <w:pPr>
        <w:pStyle w:val="a3"/>
        <w:spacing w:after="0"/>
        <w:ind w:left="-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імаєм, ділим, множим,</w:t>
      </w:r>
    </w:p>
    <w:p w:rsidR="00DB7866" w:rsidRDefault="00DB7866" w:rsidP="00DB7866">
      <w:pPr>
        <w:pStyle w:val="a3"/>
        <w:spacing w:after="0"/>
        <w:ind w:left="-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ємо — все ми можем!</w:t>
      </w:r>
    </w:p>
    <w:p w:rsidR="00DB7866" w:rsidRDefault="00DB7866" w:rsidP="00DB7866">
      <w:pPr>
        <w:pStyle w:val="a3"/>
        <w:spacing w:after="0"/>
        <w:ind w:left="-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ка одвічно</w:t>
      </w:r>
    </w:p>
    <w:p w:rsidR="00DB7866" w:rsidRDefault="00DB7866" w:rsidP="00DB7866">
      <w:pPr>
        <w:pStyle w:val="a3"/>
        <w:spacing w:after="0"/>
        <w:ind w:left="-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ь нас мислити </w:t>
      </w:r>
      <w:proofErr w:type="spellStart"/>
      <w:r>
        <w:rPr>
          <w:sz w:val="28"/>
          <w:szCs w:val="28"/>
          <w:lang w:val="uk-UA"/>
        </w:rPr>
        <w:t>логічно</w:t>
      </w:r>
      <w:proofErr w:type="spellEnd"/>
      <w:r>
        <w:rPr>
          <w:sz w:val="28"/>
          <w:szCs w:val="28"/>
          <w:lang w:val="uk-UA"/>
        </w:rPr>
        <w:t>!</w:t>
      </w:r>
    </w:p>
    <w:p w:rsidR="00DB7866" w:rsidRPr="0029456A" w:rsidRDefault="00DB7866" w:rsidP="00DB7866">
      <w:pPr>
        <w:pStyle w:val="a3"/>
        <w:spacing w:after="0"/>
        <w:ind w:left="-207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B047A">
        <w:rPr>
          <w:b/>
          <w:i/>
          <w:sz w:val="28"/>
          <w:szCs w:val="28"/>
          <w:lang w:val="uk-UA"/>
        </w:rPr>
        <w:t>1.</w:t>
      </w:r>
      <w:r w:rsidRPr="0029456A">
        <w:rPr>
          <w:b/>
          <w:i/>
          <w:sz w:val="28"/>
          <w:szCs w:val="28"/>
          <w:lang w:val="uk-UA"/>
        </w:rPr>
        <w:t>Розминка</w:t>
      </w:r>
    </w:p>
    <w:p w:rsidR="00DB7866" w:rsidRDefault="00DB7866" w:rsidP="00DB7866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а команда повинна виявити свою кмітливість і уважність, дотепність і гостроту мислення.</w:t>
      </w:r>
    </w:p>
    <w:p w:rsidR="00DB7866" w:rsidRPr="0029456A" w:rsidRDefault="00DB7866" w:rsidP="00DB7866">
      <w:pPr>
        <w:pStyle w:val="a3"/>
        <w:spacing w:after="0"/>
        <w:ind w:left="-207"/>
        <w:rPr>
          <w:i/>
          <w:sz w:val="28"/>
          <w:szCs w:val="28"/>
          <w:lang w:val="uk-UA"/>
        </w:rPr>
      </w:pPr>
      <w:r w:rsidRPr="0029456A">
        <w:rPr>
          <w:i/>
          <w:sz w:val="28"/>
          <w:szCs w:val="28"/>
          <w:lang w:val="uk-UA"/>
        </w:rPr>
        <w:t xml:space="preserve">Команда </w:t>
      </w:r>
      <w:r w:rsidR="00F21E2F" w:rsidRPr="0029456A">
        <w:rPr>
          <w:i/>
          <w:sz w:val="28"/>
          <w:szCs w:val="28"/>
          <w:lang w:val="uk-UA"/>
        </w:rPr>
        <w:t>«Кмітливі»</w:t>
      </w:r>
    </w:p>
    <w:p w:rsidR="00F21E2F" w:rsidRDefault="00F21E2F" w:rsidP="00F21E2F">
      <w:pPr>
        <w:pStyle w:val="a3"/>
        <w:numPr>
          <w:ilvl w:val="0"/>
          <w:numId w:val="2"/>
        </w:numPr>
        <w:spacing w:after="0"/>
        <w:ind w:left="142" w:hanging="34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батька три дочки, і кожна має брата. </w:t>
      </w:r>
      <w:r w:rsidR="006C53CD">
        <w:rPr>
          <w:sz w:val="28"/>
          <w:szCs w:val="28"/>
          <w:lang w:val="uk-UA"/>
        </w:rPr>
        <w:t>Скільки дітей у батька.( 4 )</w:t>
      </w:r>
    </w:p>
    <w:p w:rsidR="006C53CD" w:rsidRDefault="006C53CD" w:rsidP="00F21E2F">
      <w:pPr>
        <w:pStyle w:val="a3"/>
        <w:numPr>
          <w:ilvl w:val="0"/>
          <w:numId w:val="2"/>
        </w:numPr>
        <w:spacing w:after="0"/>
        <w:ind w:left="142" w:hanging="34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іло 10 свічок. Три загасили. Скільки свічок залишилося? ( 3 )</w:t>
      </w:r>
    </w:p>
    <w:p w:rsidR="006C53CD" w:rsidRDefault="006C53CD" w:rsidP="00F21E2F">
      <w:pPr>
        <w:pStyle w:val="a3"/>
        <w:numPr>
          <w:ilvl w:val="0"/>
          <w:numId w:val="2"/>
        </w:numPr>
        <w:spacing w:after="0"/>
        <w:ind w:left="142" w:hanging="34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будинку 5 кімнат. Із однієї зробили дві. Скільки стало кімнат? ( 6 )</w:t>
      </w:r>
    </w:p>
    <w:p w:rsidR="006C53CD" w:rsidRPr="0029456A" w:rsidRDefault="006C53CD" w:rsidP="006C53CD">
      <w:pPr>
        <w:pStyle w:val="a3"/>
        <w:spacing w:after="0"/>
        <w:ind w:left="-142"/>
        <w:rPr>
          <w:i/>
          <w:sz w:val="28"/>
          <w:szCs w:val="28"/>
          <w:lang w:val="uk-UA"/>
        </w:rPr>
      </w:pPr>
      <w:r w:rsidRPr="0029456A">
        <w:rPr>
          <w:i/>
          <w:sz w:val="28"/>
          <w:szCs w:val="28"/>
          <w:lang w:val="uk-UA"/>
        </w:rPr>
        <w:t>Команда «</w:t>
      </w:r>
      <w:proofErr w:type="spellStart"/>
      <w:r w:rsidRPr="0029456A">
        <w:rPr>
          <w:i/>
          <w:sz w:val="28"/>
          <w:szCs w:val="28"/>
          <w:lang w:val="uk-UA"/>
        </w:rPr>
        <w:t>Пізнайко</w:t>
      </w:r>
      <w:proofErr w:type="spellEnd"/>
      <w:r w:rsidRPr="0029456A">
        <w:rPr>
          <w:i/>
          <w:sz w:val="28"/>
          <w:szCs w:val="28"/>
          <w:lang w:val="uk-UA"/>
        </w:rPr>
        <w:t>»</w:t>
      </w:r>
    </w:p>
    <w:p w:rsidR="006C53CD" w:rsidRDefault="006C53CD" w:rsidP="0029456A">
      <w:pPr>
        <w:pStyle w:val="a3"/>
        <w:numPr>
          <w:ilvl w:val="0"/>
          <w:numId w:val="3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аобаб живе 4000 років, а шовковиця 400 років. У скільки разів баобаб живе довше від шовковиці? (У 10 )</w:t>
      </w:r>
    </w:p>
    <w:p w:rsidR="00FA0012" w:rsidRDefault="006C53CD" w:rsidP="0029456A">
      <w:pPr>
        <w:pStyle w:val="a3"/>
        <w:numPr>
          <w:ilvl w:val="0"/>
          <w:numId w:val="3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ійка коней за 1 год пробігла 15 км. Скільки кілометрів пробіг кожен</w:t>
      </w:r>
    </w:p>
    <w:p w:rsidR="00DB7866" w:rsidRPr="00FA0012" w:rsidRDefault="006C53CD" w:rsidP="0029456A">
      <w:pPr>
        <w:pStyle w:val="a3"/>
        <w:spacing w:after="0"/>
        <w:ind w:left="2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інь?</w:t>
      </w:r>
      <w:r w:rsidR="00FA0012">
        <w:rPr>
          <w:sz w:val="28"/>
          <w:szCs w:val="28"/>
          <w:lang w:val="uk-UA"/>
        </w:rPr>
        <w:t xml:space="preserve"> ( 15 )</w:t>
      </w:r>
    </w:p>
    <w:p w:rsidR="00FA0012" w:rsidRDefault="00FA0012" w:rsidP="0029456A">
      <w:pPr>
        <w:pStyle w:val="a3"/>
        <w:numPr>
          <w:ilvl w:val="0"/>
          <w:numId w:val="3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ху 8 горобців.  Кішка піймала і з’їла одного. Скільки горобців зали-</w:t>
      </w:r>
    </w:p>
    <w:p w:rsidR="00FA0012" w:rsidRDefault="00FA0012" w:rsidP="0029456A">
      <w:pPr>
        <w:pStyle w:val="a3"/>
        <w:spacing w:after="0"/>
        <w:ind w:left="2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ся? ( жодного )</w:t>
      </w:r>
    </w:p>
    <w:p w:rsidR="0029456A" w:rsidRDefault="0029456A" w:rsidP="0029456A">
      <w:pPr>
        <w:pStyle w:val="a3"/>
        <w:spacing w:after="0"/>
        <w:ind w:left="218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B047A">
        <w:rPr>
          <w:b/>
          <w:i/>
          <w:sz w:val="28"/>
          <w:szCs w:val="28"/>
          <w:lang w:val="uk-UA"/>
        </w:rPr>
        <w:t>2.</w:t>
      </w:r>
      <w:r w:rsidRPr="0029456A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Розгадування кросворду </w:t>
      </w:r>
    </w:p>
    <w:p w:rsidR="0029456A" w:rsidRDefault="0029456A" w:rsidP="0029456A">
      <w:pPr>
        <w:pStyle w:val="a3"/>
        <w:spacing w:after="0"/>
        <w:ind w:left="21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 xml:space="preserve">             «Магічна наука»</w:t>
      </w:r>
    </w:p>
    <w:p w:rsidR="0029456A" w:rsidRPr="0029456A" w:rsidRDefault="0029456A" w:rsidP="0029456A">
      <w:pPr>
        <w:pStyle w:val="a3"/>
        <w:spacing w:after="0"/>
        <w:ind w:left="-567"/>
        <w:rPr>
          <w:sz w:val="28"/>
          <w:szCs w:val="28"/>
          <w:lang w:val="uk-UA"/>
        </w:rPr>
      </w:pPr>
    </w:p>
    <w:p w:rsidR="006F55E2" w:rsidRDefault="00B475D3" w:rsidP="00B475D3">
      <w:pPr>
        <w:pStyle w:val="a3"/>
        <w:numPr>
          <w:ilvl w:val="0"/>
          <w:numId w:val="4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е з магічних чисел — схоже на кочергу. ( Сім )</w:t>
      </w:r>
    </w:p>
    <w:p w:rsidR="00B475D3" w:rsidRDefault="00B475D3" w:rsidP="00B475D3">
      <w:pPr>
        <w:pStyle w:val="a3"/>
        <w:numPr>
          <w:ilvl w:val="0"/>
          <w:numId w:val="4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, яку не люблять. ( Два )</w:t>
      </w:r>
    </w:p>
    <w:p w:rsidR="00B475D3" w:rsidRDefault="00B475D3" w:rsidP="00B475D3">
      <w:pPr>
        <w:pStyle w:val="a3"/>
        <w:numPr>
          <w:ilvl w:val="0"/>
          <w:numId w:val="4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 пальців на одній руці? ( П’ять )</w:t>
      </w:r>
    </w:p>
    <w:p w:rsidR="00B475D3" w:rsidRDefault="00B475D3" w:rsidP="00B475D3">
      <w:pPr>
        <w:pStyle w:val="a3"/>
        <w:numPr>
          <w:ilvl w:val="0"/>
          <w:numId w:val="4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помножити на 3. ( Дев’ять )</w:t>
      </w:r>
    </w:p>
    <w:p w:rsidR="00B475D3" w:rsidRDefault="00B475D3" w:rsidP="00B475D3">
      <w:pPr>
        <w:pStyle w:val="a3"/>
        <w:numPr>
          <w:ilvl w:val="0"/>
          <w:numId w:val="4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на завжди допомагає вчити </w:t>
      </w:r>
      <w:proofErr w:type="spellStart"/>
      <w:r>
        <w:rPr>
          <w:sz w:val="28"/>
          <w:szCs w:val="28"/>
          <w:lang w:val="uk-UA"/>
        </w:rPr>
        <w:t>уроки</w:t>
      </w:r>
      <w:proofErr w:type="spellEnd"/>
      <w:r>
        <w:rPr>
          <w:sz w:val="28"/>
          <w:szCs w:val="28"/>
          <w:lang w:val="uk-UA"/>
        </w:rPr>
        <w:t>. ( Мама )</w:t>
      </w:r>
    </w:p>
    <w:p w:rsidR="00B475D3" w:rsidRDefault="00B475D3" w:rsidP="00B475D3">
      <w:pPr>
        <w:pStyle w:val="a3"/>
        <w:numPr>
          <w:ilvl w:val="0"/>
          <w:numId w:val="4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ній пишуть крейдою. ( Дошка )</w:t>
      </w:r>
    </w:p>
    <w:p w:rsidR="00B475D3" w:rsidRDefault="007A57CE" w:rsidP="00B475D3">
      <w:pPr>
        <w:pStyle w:val="a3"/>
        <w:numPr>
          <w:ilvl w:val="0"/>
          <w:numId w:val="4"/>
        </w:numPr>
        <w:spacing w:after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0F8B6" wp14:editId="74423A20">
                <wp:simplePos x="0" y="0"/>
                <wp:positionH relativeFrom="column">
                  <wp:posOffset>-2927985</wp:posOffset>
                </wp:positionH>
                <wp:positionV relativeFrom="paragraph">
                  <wp:posOffset>450215</wp:posOffset>
                </wp:positionV>
                <wp:extent cx="914400" cy="612648"/>
                <wp:effectExtent l="361950" t="0" r="19050" b="92710"/>
                <wp:wrapNone/>
                <wp:docPr id="1" name="Выноска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7CE" w:rsidRDefault="007A57CE" w:rsidP="007A57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B0F8B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" o:spid="_x0000_s1026" type="#_x0000_t47" style="position:absolute;left:0;text-align:left;margin-left:-230.55pt;margin-top:35.45pt;width:1in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" fillcolor="#5b9bd5 [3204]" strokecolor="#1f4d78 [1604]" strokeweight="1pt">
                <v:textbox>
                  <w:txbxContent>
                    <w:p w:rsidR="007A57CE" w:rsidRDefault="007A57CE" w:rsidP="007A57CE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475D3">
        <w:rPr>
          <w:sz w:val="28"/>
          <w:szCs w:val="28"/>
          <w:lang w:val="uk-UA"/>
        </w:rPr>
        <w:t>Між «3»  і «5» стоїть… ( Чотири )</w:t>
      </w:r>
    </w:p>
    <w:p w:rsidR="00B475D3" w:rsidRDefault="00B475D3" w:rsidP="00B475D3">
      <w:pPr>
        <w:pStyle w:val="a3"/>
        <w:numPr>
          <w:ilvl w:val="0"/>
          <w:numId w:val="4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ло, яке часто зустрічається в казках. ( Три )</w:t>
      </w:r>
    </w:p>
    <w:p w:rsidR="00B475D3" w:rsidRDefault="00B475D3" w:rsidP="00B475D3">
      <w:pPr>
        <w:pStyle w:val="a3"/>
        <w:numPr>
          <w:ilvl w:val="0"/>
          <w:numId w:val="4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ий кінь по зеленому полю залишає слід за собою( Крейда )</w:t>
      </w:r>
    </w:p>
    <w:p w:rsidR="00B475D3" w:rsidRDefault="004D79DC" w:rsidP="00B475D3">
      <w:pPr>
        <w:pStyle w:val="a3"/>
        <w:numPr>
          <w:ilvl w:val="0"/>
          <w:numId w:val="4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а вчить нас розуму. ( Книг</w:t>
      </w:r>
      <w:r w:rsidR="00B475D3">
        <w:rPr>
          <w:sz w:val="28"/>
          <w:szCs w:val="28"/>
          <w:lang w:val="uk-UA"/>
        </w:rPr>
        <w:t>а )</w:t>
      </w:r>
    </w:p>
    <w:p w:rsidR="00BF38E5" w:rsidRDefault="00BF38E5" w:rsidP="00BF38E5">
      <w:pPr>
        <w:pStyle w:val="a3"/>
        <w:spacing w:after="0"/>
        <w:ind w:left="-207"/>
        <w:rPr>
          <w:sz w:val="28"/>
          <w:szCs w:val="28"/>
          <w:lang w:val="uk-UA"/>
        </w:rPr>
      </w:pPr>
      <w:r>
        <w:rPr>
          <w:b/>
          <w:i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 wp14:anchorId="5B1F9570" wp14:editId="65B4CEC4">
            <wp:extent cx="4986655" cy="4335517"/>
            <wp:effectExtent l="0" t="0" r="444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80210_233748-01.jpe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40" cy="4339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75D3" w:rsidRPr="006F55E2" w:rsidRDefault="00B475D3" w:rsidP="00B475D3">
      <w:pPr>
        <w:pStyle w:val="a3"/>
        <w:spacing w:after="0"/>
        <w:ind w:left="1416"/>
        <w:rPr>
          <w:sz w:val="28"/>
          <w:szCs w:val="28"/>
          <w:lang w:val="uk-UA"/>
        </w:rPr>
      </w:pPr>
    </w:p>
    <w:p w:rsidR="009B672E" w:rsidRPr="009B672E" w:rsidRDefault="009B672E" w:rsidP="009B672E">
      <w:pPr>
        <w:spacing w:after="0" w:line="256" w:lineRule="auto"/>
        <w:ind w:left="-567"/>
        <w:rPr>
          <w:rFonts w:ascii="Calibri" w:eastAsia="Calibri" w:hAnsi="Calibri" w:cs="Times New Roman"/>
          <w:b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b/>
          <w:i/>
          <w:sz w:val="28"/>
          <w:szCs w:val="28"/>
          <w:lang w:val="uk-UA"/>
        </w:rPr>
        <w:lastRenderedPageBreak/>
        <w:t>3 . Конкурс  « Математична суміш »</w:t>
      </w:r>
    </w:p>
    <w:p w:rsidR="009B672E" w:rsidRPr="009B672E" w:rsidRDefault="009B672E" w:rsidP="009B672E">
      <w:pPr>
        <w:numPr>
          <w:ilvl w:val="0"/>
          <w:numId w:val="5"/>
        </w:numPr>
        <w:spacing w:after="0" w:line="256" w:lineRule="auto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Зобразіть за допомогою цифр та фігур звірів або птахів.</w:t>
      </w:r>
    </w:p>
    <w:p w:rsidR="009B672E" w:rsidRPr="009B672E" w:rsidRDefault="009B672E" w:rsidP="009B672E">
      <w:pPr>
        <w:spacing w:after="0" w:line="256" w:lineRule="auto"/>
        <w:ind w:left="-207"/>
        <w:contextualSpacing/>
        <w:rPr>
          <w:rFonts w:ascii="Calibri" w:eastAsia="Calibri" w:hAnsi="Calibri" w:cs="Times New Roman"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( Аналіз малюнків )</w:t>
      </w:r>
    </w:p>
    <w:p w:rsidR="009B672E" w:rsidRPr="009B672E" w:rsidRDefault="009B672E" w:rsidP="009B672E">
      <w:pPr>
        <w:spacing w:after="0" w:line="256" w:lineRule="auto"/>
        <w:ind w:left="-207"/>
        <w:contextualSpacing/>
        <w:rPr>
          <w:rFonts w:ascii="Calibri" w:eastAsia="Calibri" w:hAnsi="Calibri" w:cs="Times New Roman"/>
          <w:b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b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b/>
          <w:i/>
          <w:sz w:val="28"/>
          <w:szCs w:val="28"/>
          <w:lang w:val="uk-UA"/>
        </w:rPr>
        <w:t>4. Конкурс капітанів « Математичний бій »</w:t>
      </w:r>
    </w:p>
    <w:p w:rsidR="009B672E" w:rsidRPr="009B672E" w:rsidRDefault="009B672E" w:rsidP="009B672E">
      <w:pPr>
        <w:spacing w:after="0" w:line="256" w:lineRule="auto"/>
        <w:ind w:left="-207"/>
        <w:contextualSpacing/>
        <w:rPr>
          <w:rFonts w:ascii="Calibri" w:eastAsia="Calibri" w:hAnsi="Calibri" w:cs="Times New Roman"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Команда «Кмітливі»</w:t>
      </w:r>
    </w:p>
    <w:p w:rsidR="009B672E" w:rsidRPr="009B672E" w:rsidRDefault="009B672E" w:rsidP="009B672E">
      <w:pPr>
        <w:numPr>
          <w:ilvl w:val="0"/>
          <w:numId w:val="6"/>
        </w:numPr>
        <w:spacing w:after="0" w:line="256" w:lineRule="auto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Як знайти невідомий доданок?</w:t>
      </w:r>
    </w:p>
    <w:p w:rsidR="009B672E" w:rsidRPr="009B672E" w:rsidRDefault="009B672E" w:rsidP="009B672E">
      <w:pPr>
        <w:numPr>
          <w:ilvl w:val="0"/>
          <w:numId w:val="6"/>
        </w:numPr>
        <w:spacing w:after="0" w:line="256" w:lineRule="auto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Як називаються компоненти дії множення?</w:t>
      </w:r>
    </w:p>
    <w:p w:rsidR="009B672E" w:rsidRPr="009B672E" w:rsidRDefault="009B672E" w:rsidP="009B672E">
      <w:pPr>
        <w:numPr>
          <w:ilvl w:val="0"/>
          <w:numId w:val="6"/>
        </w:numPr>
        <w:spacing w:after="0" w:line="256" w:lineRule="auto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На скільки 25 більше від 8?</w:t>
      </w:r>
    </w:p>
    <w:p w:rsidR="009B672E" w:rsidRPr="009B672E" w:rsidRDefault="009B672E" w:rsidP="009B672E">
      <w:pPr>
        <w:numPr>
          <w:ilvl w:val="0"/>
          <w:numId w:val="6"/>
        </w:numPr>
        <w:spacing w:after="0" w:line="256" w:lineRule="auto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Перевести 3 </w:t>
      </w:r>
      <w:proofErr w:type="spellStart"/>
      <w:r w:rsidRPr="009B672E">
        <w:rPr>
          <w:rFonts w:ascii="Calibri" w:eastAsia="Calibri" w:hAnsi="Calibri" w:cs="Times New Roman"/>
          <w:sz w:val="28"/>
          <w:szCs w:val="28"/>
          <w:lang w:val="uk-UA"/>
        </w:rPr>
        <w:t>дм</w:t>
      </w:r>
      <w:proofErr w:type="spellEnd"/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 у сантиметри.</w:t>
      </w:r>
    </w:p>
    <w:p w:rsidR="009B672E" w:rsidRPr="009B672E" w:rsidRDefault="009B672E" w:rsidP="009B672E">
      <w:pPr>
        <w:numPr>
          <w:ilvl w:val="0"/>
          <w:numId w:val="6"/>
        </w:numPr>
        <w:spacing w:after="0" w:line="256" w:lineRule="auto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Що важче — кілограм заліза чи кілограм вати?</w:t>
      </w:r>
    </w:p>
    <w:p w:rsidR="009B672E" w:rsidRPr="009B672E" w:rsidRDefault="009B672E" w:rsidP="009B672E">
      <w:pPr>
        <w:spacing w:after="0" w:line="256" w:lineRule="auto"/>
        <w:ind w:left="-207"/>
        <w:contextualSpacing/>
        <w:rPr>
          <w:rFonts w:ascii="Calibri" w:eastAsia="Calibri" w:hAnsi="Calibri" w:cs="Times New Roman"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Команда «</w:t>
      </w:r>
      <w:proofErr w:type="spellStart"/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Пізнайко</w:t>
      </w:r>
      <w:proofErr w:type="spellEnd"/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»</w:t>
      </w:r>
    </w:p>
    <w:p w:rsidR="009B672E" w:rsidRPr="009B672E" w:rsidRDefault="009B672E" w:rsidP="009B672E">
      <w:pPr>
        <w:numPr>
          <w:ilvl w:val="0"/>
          <w:numId w:val="7"/>
        </w:numPr>
        <w:spacing w:after="0" w:line="256" w:lineRule="auto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На вербі 4 гілки. На кожній — по 5 грушок. Скільки всього грушок на дереві?</w:t>
      </w:r>
    </w:p>
    <w:p w:rsidR="009B672E" w:rsidRPr="009B672E" w:rsidRDefault="009B672E" w:rsidP="009B672E">
      <w:pPr>
        <w:numPr>
          <w:ilvl w:val="0"/>
          <w:numId w:val="7"/>
        </w:numPr>
        <w:spacing w:after="0" w:line="256" w:lineRule="auto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Півень стоїть на одній нозі і важить 3 кг. Якою буде його маса, коли він стане на дві ноги?</w:t>
      </w:r>
    </w:p>
    <w:p w:rsidR="009B672E" w:rsidRPr="009B672E" w:rsidRDefault="009B672E" w:rsidP="009B672E">
      <w:pPr>
        <w:numPr>
          <w:ilvl w:val="0"/>
          <w:numId w:val="7"/>
        </w:numPr>
        <w:spacing w:after="0" w:line="256" w:lineRule="auto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Перевести 4 ц в кілограми.</w:t>
      </w:r>
    </w:p>
    <w:p w:rsidR="009B672E" w:rsidRPr="009B672E" w:rsidRDefault="009B672E" w:rsidP="009B672E">
      <w:pPr>
        <w:numPr>
          <w:ilvl w:val="0"/>
          <w:numId w:val="7"/>
        </w:numPr>
        <w:spacing w:after="0" w:line="256" w:lineRule="auto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Чому дорівнює добуток чисел 11 і ?</w:t>
      </w:r>
    </w:p>
    <w:p w:rsidR="009B672E" w:rsidRPr="009B672E" w:rsidRDefault="009B672E" w:rsidP="009B672E">
      <w:pPr>
        <w:numPr>
          <w:ilvl w:val="0"/>
          <w:numId w:val="7"/>
        </w:numPr>
        <w:spacing w:after="0" w:line="256" w:lineRule="auto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Назвати 5 днів підряд, не називаючи 5 </w:t>
      </w:r>
    </w:p>
    <w:p w:rsidR="009B672E" w:rsidRPr="009B672E" w:rsidRDefault="009B672E" w:rsidP="009B672E">
      <w:pPr>
        <w:numPr>
          <w:ilvl w:val="0"/>
          <w:numId w:val="7"/>
        </w:numPr>
        <w:spacing w:after="0" w:line="256" w:lineRule="auto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ні числа, ні днів тижня?</w:t>
      </w:r>
    </w:p>
    <w:p w:rsidR="009B672E" w:rsidRPr="009B672E" w:rsidRDefault="009B672E" w:rsidP="009B672E">
      <w:pPr>
        <w:spacing w:after="0" w:line="256" w:lineRule="auto"/>
        <w:ind w:left="1416" w:firstLine="708"/>
        <w:contextualSpacing/>
        <w:rPr>
          <w:rFonts w:ascii="Calibri" w:eastAsia="Calibri" w:hAnsi="Calibri" w:cs="Times New Roman"/>
          <w:b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b/>
          <w:i/>
          <w:sz w:val="28"/>
          <w:szCs w:val="28"/>
          <w:lang w:val="uk-UA"/>
        </w:rPr>
        <w:t>5.Конкурс знавців математики</w:t>
      </w:r>
    </w:p>
    <w:p w:rsidR="009B672E" w:rsidRPr="009B672E" w:rsidRDefault="009B672E" w:rsidP="009B672E">
      <w:pPr>
        <w:spacing w:after="0" w:line="256" w:lineRule="auto"/>
        <w:ind w:left="-709" w:firstLine="425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Команди шикуються в два ряди. Кожний учасник виконує тільки одну дію і передає крейду наступному гравцеві. Перемагає команда, яка правильно і швидше впорається із завданням.</w:t>
      </w:r>
    </w:p>
    <w:p w:rsidR="009B672E" w:rsidRPr="009B672E" w:rsidRDefault="009B672E" w:rsidP="009B672E">
      <w:pPr>
        <w:spacing w:after="0" w:line="256" w:lineRule="auto"/>
        <w:ind w:left="-709" w:firstLine="425"/>
        <w:contextualSpacing/>
        <w:rPr>
          <w:rFonts w:ascii="Calibri" w:eastAsia="Calibri" w:hAnsi="Calibri" w:cs="Times New Roman"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Команда «Кмітливі»</w:t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ab/>
        <w:t>Команда «</w:t>
      </w:r>
      <w:proofErr w:type="spellStart"/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Пізнайко</w:t>
      </w:r>
      <w:proofErr w:type="spellEnd"/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»</w:t>
      </w:r>
    </w:p>
    <w:p w:rsidR="009B672E" w:rsidRPr="009B672E" w:rsidRDefault="009B672E" w:rsidP="009B672E">
      <w:pPr>
        <w:spacing w:after="0" w:line="256" w:lineRule="auto"/>
        <w:ind w:left="-709" w:firstLine="425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( 68 – 50 ): 6 + ( 35 – 29 ) . 7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12 . 3 : 4 . 5 + 15 –55</w:t>
      </w:r>
    </w:p>
    <w:p w:rsidR="009B672E" w:rsidRPr="009B672E" w:rsidRDefault="009B672E" w:rsidP="009B672E">
      <w:pPr>
        <w:numPr>
          <w:ilvl w:val="0"/>
          <w:numId w:val="7"/>
        </w:numPr>
        <w:tabs>
          <w:tab w:val="left" w:pos="426"/>
        </w:tabs>
        <w:spacing w:after="0" w:line="256" w:lineRule="auto"/>
        <w:ind w:left="2552"/>
        <w:contextualSpacing/>
        <w:rPr>
          <w:rFonts w:ascii="Calibri" w:eastAsia="Calibri" w:hAnsi="Calibri" w:cs="Times New Roman"/>
          <w:b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b/>
          <w:i/>
          <w:sz w:val="28"/>
          <w:szCs w:val="28"/>
          <w:lang w:val="uk-UA"/>
        </w:rPr>
        <w:t>Конкурс «Заморочки з бочки»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    </w:t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 xml:space="preserve">( 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Командам пропонується відгадати загадки. )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 xml:space="preserve">   </w:t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ab/>
        <w:t xml:space="preserve"> Команда «Кмітливі»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    Їх в підручнику багато,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    Кожну треба розв’язати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    І не будьте ви ледачі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    Та розв’язуйте … </w:t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(  задачі )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>На число це, знайте, діти,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Заборонено ділити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Проте множити — чудово,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Зразу відповідь готова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Не роби собі проблем,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Обережним будь з</w:t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 xml:space="preserve"> …( нулем )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На лужку </w:t>
      </w:r>
      <w:proofErr w:type="spellStart"/>
      <w:r w:rsidRPr="009B672E">
        <w:rPr>
          <w:rFonts w:ascii="Calibri" w:eastAsia="Calibri" w:hAnsi="Calibri" w:cs="Times New Roman"/>
          <w:sz w:val="28"/>
          <w:szCs w:val="28"/>
          <w:lang w:val="uk-UA"/>
        </w:rPr>
        <w:t>пасуться</w:t>
      </w:r>
      <w:proofErr w:type="spellEnd"/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 гуси,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43 ввійшли вже в воду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Їх пасе мала Маруся.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Ми попросимо дітей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27 ще біля броду,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 xml:space="preserve">Полічити всіх </w:t>
      </w:r>
      <w:proofErr w:type="spellStart"/>
      <w:r w:rsidRPr="009B672E">
        <w:rPr>
          <w:rFonts w:ascii="Calibri" w:eastAsia="Calibri" w:hAnsi="Calibri" w:cs="Times New Roman"/>
          <w:sz w:val="28"/>
          <w:szCs w:val="28"/>
          <w:lang w:val="uk-UA"/>
        </w:rPr>
        <w:t>гусей</w:t>
      </w:r>
      <w:proofErr w:type="spellEnd"/>
      <w:r w:rsidRPr="009B672E">
        <w:rPr>
          <w:rFonts w:ascii="Calibri" w:eastAsia="Calibri" w:hAnsi="Calibri" w:cs="Times New Roman"/>
          <w:sz w:val="28"/>
          <w:szCs w:val="28"/>
          <w:lang w:val="uk-UA"/>
        </w:rPr>
        <w:t>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lastRenderedPageBreak/>
        <w:tab/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Команда «</w:t>
      </w:r>
      <w:proofErr w:type="spellStart"/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Пізнайко</w:t>
      </w:r>
      <w:proofErr w:type="spellEnd"/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»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По ній довго можна йти,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Кінця- краю  не знайти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І початку там нема,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Бо ця лінія… </w:t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( пряма )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Щоб довжини виміряти,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Інструмент цей треба мати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Як будуємо пряму —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Цей же прилад я візьму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Вийде не пряма, а змійка,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 xml:space="preserve">Як загубиться </w:t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>…( лінійка )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На високих на гілках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Прийшли 20 зайчиків і 1 куниця,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Білка хатинку знайшла.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38 синичок і 1 лисиця,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Запросила на широке гілля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7 колючих їжачків і 5 совенят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>Лісових звірят на новосілля.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  <w:t>Скільки всіх прийшло звірят?</w:t>
      </w: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 xml:space="preserve"> ( 29 )</w:t>
      </w:r>
    </w:p>
    <w:p w:rsidR="009B672E" w:rsidRPr="009B672E" w:rsidRDefault="009B672E" w:rsidP="009B672E">
      <w:pPr>
        <w:numPr>
          <w:ilvl w:val="0"/>
          <w:numId w:val="7"/>
        </w:numPr>
        <w:tabs>
          <w:tab w:val="left" w:pos="426"/>
        </w:tabs>
        <w:spacing w:after="0" w:line="256" w:lineRule="auto"/>
        <w:ind w:left="3119"/>
        <w:contextualSpacing/>
        <w:rPr>
          <w:rFonts w:ascii="Calibri" w:eastAsia="Calibri" w:hAnsi="Calibri" w:cs="Times New Roman"/>
          <w:b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b/>
          <w:i/>
          <w:sz w:val="28"/>
          <w:szCs w:val="28"/>
          <w:lang w:val="uk-UA"/>
        </w:rPr>
        <w:t>Конкурс «Ребуси»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contextualSpacing/>
        <w:rPr>
          <w:rFonts w:ascii="Calibri" w:eastAsia="Calibri" w:hAnsi="Calibri" w:cs="Times New Roman"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 xml:space="preserve">      Пропонуються ребуси окремо для кожної команди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contextualSpacing/>
        <w:rPr>
          <w:rFonts w:ascii="Calibri" w:eastAsia="Calibri" w:hAnsi="Calibri" w:cs="Times New Roman"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 xml:space="preserve">      Поки журі підбиває підсумки конкурсів, учням пропонується переглянути інсценівку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 xml:space="preserve">   </w:t>
      </w:r>
      <w:r w:rsidRPr="009B672E"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1 дівчинка: 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>Ти знаєш, що в нашій сім’ї п’ять осіб батько, мати, я і дві сестрички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   2 дівчинка: 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>Знаю. Крім того переконана, що ти неввічлива. Потрібно було сестричок назвати першими, а не себе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   </w:t>
      </w:r>
      <w:r w:rsidRPr="009B672E"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1 дівчинка: 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>Добре. Слухай далі. Купила сьогодні мама сім яблук і вирішила розділити їх порівну між нами. Спочатку вона одне яблуко розрізала на п’ять однакових частин, потім…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b/>
          <w:sz w:val="28"/>
          <w:szCs w:val="28"/>
          <w:lang w:val="uk-UA"/>
        </w:rPr>
        <w:t>2  дівчинка: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 Досить, я знаю, як ці яблука без розрізування на однакові частини можна було б між вами розділити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b/>
          <w:sz w:val="28"/>
          <w:szCs w:val="28"/>
          <w:lang w:val="uk-UA"/>
        </w:rPr>
        <w:t>1 дівчинка :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>7 яблук на 5 осіб? Не різати?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b/>
          <w:sz w:val="28"/>
          <w:szCs w:val="28"/>
          <w:lang w:val="uk-UA"/>
        </w:rPr>
        <w:t>2 дівчинка :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 Звичайно!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b/>
          <w:sz w:val="28"/>
          <w:szCs w:val="28"/>
          <w:lang w:val="uk-UA"/>
        </w:rPr>
        <w:t>1 дівчинка: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 Цікаво! Як же?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b/>
          <w:sz w:val="28"/>
          <w:szCs w:val="28"/>
          <w:lang w:val="uk-UA"/>
        </w:rPr>
        <w:t>2 дівчинка:</w:t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 xml:space="preserve"> Зварити з них компот!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contextualSpacing/>
        <w:rPr>
          <w:rFonts w:ascii="Calibri" w:eastAsia="Calibri" w:hAnsi="Calibri" w:cs="Times New Roman"/>
          <w:i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i/>
          <w:sz w:val="28"/>
          <w:szCs w:val="28"/>
          <w:lang w:val="uk-UA"/>
        </w:rPr>
        <w:t xml:space="preserve">      Підбиття підсумків. Оголошення результатів. Привітання переможців.</w:t>
      </w:r>
    </w:p>
    <w:p w:rsidR="009B672E" w:rsidRPr="009B672E" w:rsidRDefault="009B672E" w:rsidP="009B672E">
      <w:pPr>
        <w:tabs>
          <w:tab w:val="left" w:pos="426"/>
        </w:tabs>
        <w:spacing w:after="0" w:line="256" w:lineRule="auto"/>
        <w:ind w:left="-567"/>
        <w:rPr>
          <w:rFonts w:ascii="Calibri" w:eastAsia="Calibri" w:hAnsi="Calibri" w:cs="Times New Roman"/>
          <w:sz w:val="28"/>
          <w:szCs w:val="28"/>
          <w:lang w:val="uk-UA"/>
        </w:rPr>
      </w:pP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9B672E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p w:rsidR="009B672E" w:rsidRPr="009B672E" w:rsidRDefault="009B672E" w:rsidP="009B672E">
      <w:pPr>
        <w:spacing w:after="0" w:line="256" w:lineRule="auto"/>
        <w:ind w:left="-709" w:firstLine="708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</w:p>
    <w:p w:rsidR="009B672E" w:rsidRPr="009B672E" w:rsidRDefault="009B672E" w:rsidP="009B672E">
      <w:pPr>
        <w:spacing w:after="0" w:line="256" w:lineRule="auto"/>
        <w:ind w:left="-567" w:firstLine="708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</w:p>
    <w:p w:rsidR="009B672E" w:rsidRPr="009B672E" w:rsidRDefault="009B672E" w:rsidP="009B672E">
      <w:pPr>
        <w:spacing w:after="0" w:line="256" w:lineRule="auto"/>
        <w:ind w:left="-1134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</w:p>
    <w:p w:rsidR="009B672E" w:rsidRPr="009B672E" w:rsidRDefault="009B672E" w:rsidP="009B672E">
      <w:pPr>
        <w:spacing w:after="0" w:line="256" w:lineRule="auto"/>
        <w:ind w:left="-567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</w:p>
    <w:p w:rsidR="009B672E" w:rsidRPr="009B672E" w:rsidRDefault="009B672E" w:rsidP="009B672E">
      <w:pPr>
        <w:spacing w:after="0" w:line="256" w:lineRule="auto"/>
        <w:ind w:left="-207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</w:p>
    <w:p w:rsidR="00C440FF" w:rsidRPr="00C440FF" w:rsidRDefault="00C440FF" w:rsidP="00C440FF">
      <w:pPr>
        <w:pStyle w:val="a3"/>
        <w:ind w:left="-567"/>
        <w:rPr>
          <w:sz w:val="28"/>
          <w:szCs w:val="28"/>
          <w:lang w:val="uk-UA"/>
        </w:rPr>
      </w:pPr>
      <w:bookmarkStart w:id="0" w:name="_GoBack"/>
      <w:bookmarkEnd w:id="0"/>
    </w:p>
    <w:p w:rsidR="0029456A" w:rsidRPr="00405A9E" w:rsidRDefault="0029456A" w:rsidP="00C440FF">
      <w:pPr>
        <w:pStyle w:val="a3"/>
        <w:ind w:left="851"/>
        <w:rPr>
          <w:color w:val="FFFFFF" w:themeColor="background1"/>
          <w:sz w:val="28"/>
          <w:szCs w:val="28"/>
          <w:lang w:val="uk-UA"/>
        </w:rPr>
      </w:pPr>
    </w:p>
    <w:p w:rsidR="003D0B99" w:rsidRDefault="003D0B99" w:rsidP="003D0B99">
      <w:pPr>
        <w:pStyle w:val="a3"/>
        <w:ind w:left="-567"/>
        <w:rPr>
          <w:color w:val="FFFFFF" w:themeColor="background1"/>
          <w:sz w:val="28"/>
          <w:szCs w:val="28"/>
          <w:lang w:val="uk-UA"/>
        </w:rPr>
      </w:pPr>
    </w:p>
    <w:p w:rsidR="003D0B99" w:rsidRPr="00BF38E5" w:rsidRDefault="003D0B99" w:rsidP="00BF38E5">
      <w:pPr>
        <w:rPr>
          <w:b/>
          <w:i/>
          <w:color w:val="FFFFFF" w:themeColor="background1"/>
          <w:sz w:val="28"/>
          <w:szCs w:val="28"/>
          <w:lang w:val="uk-UA"/>
        </w:rPr>
      </w:pPr>
      <w:r w:rsidRPr="00BF38E5">
        <w:rPr>
          <w:color w:val="FFFFFF" w:themeColor="background1"/>
          <w:sz w:val="28"/>
          <w:szCs w:val="28"/>
          <w:lang w:val="uk-UA"/>
        </w:rPr>
        <w:tab/>
      </w:r>
      <w:r w:rsidRPr="00BF38E5">
        <w:rPr>
          <w:color w:val="FFFFFF" w:themeColor="background1"/>
          <w:sz w:val="28"/>
          <w:szCs w:val="28"/>
          <w:lang w:val="uk-UA"/>
        </w:rPr>
        <w:tab/>
      </w:r>
      <w:r w:rsidRPr="00BF38E5">
        <w:rPr>
          <w:color w:val="FFFFFF" w:themeColor="background1"/>
          <w:sz w:val="28"/>
          <w:szCs w:val="28"/>
          <w:lang w:val="uk-UA"/>
        </w:rPr>
        <w:tab/>
      </w:r>
    </w:p>
    <w:p w:rsidR="00761C0D" w:rsidRPr="00BF38E5" w:rsidRDefault="003D0B99" w:rsidP="00BF38E5">
      <w:pPr>
        <w:rPr>
          <w:b/>
          <w:i/>
          <w:color w:val="FFFFFF" w:themeColor="background1"/>
          <w:sz w:val="28"/>
          <w:szCs w:val="28"/>
          <w:lang w:val="uk-UA"/>
        </w:rPr>
      </w:pPr>
      <w:r w:rsidRPr="00BF38E5">
        <w:rPr>
          <w:b/>
          <w:i/>
          <w:color w:val="FFFFFF" w:themeColor="background1"/>
          <w:sz w:val="28"/>
          <w:szCs w:val="28"/>
          <w:lang w:val="uk-UA"/>
        </w:rPr>
        <w:tab/>
      </w:r>
    </w:p>
    <w:p w:rsidR="00761C0D" w:rsidRDefault="00761C0D" w:rsidP="003D0B99">
      <w:pPr>
        <w:pStyle w:val="a3"/>
        <w:ind w:left="-567"/>
        <w:rPr>
          <w:b/>
          <w:i/>
          <w:color w:val="FFFFFF" w:themeColor="background1"/>
          <w:sz w:val="28"/>
          <w:szCs w:val="28"/>
          <w:lang w:val="uk-UA"/>
        </w:rPr>
      </w:pPr>
    </w:p>
    <w:p w:rsidR="00761C0D" w:rsidRDefault="00761C0D" w:rsidP="003D0B99">
      <w:pPr>
        <w:pStyle w:val="a3"/>
        <w:ind w:left="-567"/>
        <w:rPr>
          <w:b/>
          <w:i/>
          <w:color w:val="FFFFFF" w:themeColor="background1"/>
          <w:sz w:val="28"/>
          <w:szCs w:val="28"/>
          <w:lang w:val="uk-UA"/>
        </w:rPr>
      </w:pPr>
    </w:p>
    <w:p w:rsidR="00761C0D" w:rsidRDefault="00761C0D" w:rsidP="003D0B99">
      <w:pPr>
        <w:pStyle w:val="a3"/>
        <w:ind w:left="-567"/>
        <w:rPr>
          <w:b/>
          <w:i/>
          <w:color w:val="FFFFFF" w:themeColor="background1"/>
          <w:sz w:val="28"/>
          <w:szCs w:val="28"/>
          <w:lang w:val="uk-UA"/>
        </w:rPr>
      </w:pPr>
    </w:p>
    <w:p w:rsidR="00761C0D" w:rsidRDefault="00761C0D" w:rsidP="003D0B99">
      <w:pPr>
        <w:pStyle w:val="a3"/>
        <w:ind w:left="-567"/>
        <w:rPr>
          <w:b/>
          <w:i/>
          <w:color w:val="FFFFFF" w:themeColor="background1"/>
          <w:sz w:val="28"/>
          <w:szCs w:val="28"/>
          <w:lang w:val="uk-UA"/>
        </w:rPr>
      </w:pPr>
    </w:p>
    <w:p w:rsidR="00761C0D" w:rsidRDefault="00761C0D" w:rsidP="003D0B99">
      <w:pPr>
        <w:pStyle w:val="a3"/>
        <w:ind w:left="-567"/>
        <w:rPr>
          <w:b/>
          <w:i/>
          <w:color w:val="FFFFFF" w:themeColor="background1"/>
          <w:sz w:val="28"/>
          <w:szCs w:val="28"/>
          <w:lang w:val="uk-UA"/>
        </w:rPr>
      </w:pPr>
    </w:p>
    <w:p w:rsidR="00761C0D" w:rsidRDefault="00761C0D" w:rsidP="003D0B99">
      <w:pPr>
        <w:pStyle w:val="a3"/>
        <w:ind w:left="-567"/>
        <w:rPr>
          <w:b/>
          <w:i/>
          <w:color w:val="FFFFFF" w:themeColor="background1"/>
          <w:sz w:val="28"/>
          <w:szCs w:val="28"/>
          <w:lang w:val="uk-UA"/>
        </w:rPr>
      </w:pPr>
    </w:p>
    <w:p w:rsidR="00761C0D" w:rsidRDefault="00761C0D" w:rsidP="003D0B99">
      <w:pPr>
        <w:pStyle w:val="a3"/>
        <w:ind w:left="-567"/>
        <w:rPr>
          <w:b/>
          <w:i/>
          <w:color w:val="FFFFFF" w:themeColor="background1"/>
          <w:sz w:val="28"/>
          <w:szCs w:val="28"/>
          <w:lang w:val="uk-UA"/>
        </w:rPr>
      </w:pPr>
    </w:p>
    <w:p w:rsidR="00761C0D" w:rsidRDefault="00761C0D" w:rsidP="003D0B99">
      <w:pPr>
        <w:pStyle w:val="a3"/>
        <w:ind w:left="-567"/>
        <w:rPr>
          <w:b/>
          <w:i/>
          <w:color w:val="FFFFFF" w:themeColor="background1"/>
          <w:sz w:val="28"/>
          <w:szCs w:val="28"/>
          <w:lang w:val="uk-UA"/>
        </w:rPr>
      </w:pPr>
    </w:p>
    <w:p w:rsidR="00761C0D" w:rsidRDefault="00761C0D" w:rsidP="003D0B99">
      <w:pPr>
        <w:pStyle w:val="a3"/>
        <w:ind w:left="-567"/>
        <w:rPr>
          <w:b/>
          <w:i/>
          <w:color w:val="FFFFFF" w:themeColor="background1"/>
          <w:sz w:val="28"/>
          <w:szCs w:val="28"/>
          <w:lang w:val="uk-UA"/>
        </w:rPr>
      </w:pPr>
    </w:p>
    <w:p w:rsidR="003D0B99" w:rsidRPr="003D0B99" w:rsidRDefault="003D0B99" w:rsidP="003D0B99">
      <w:pPr>
        <w:pStyle w:val="a3"/>
        <w:ind w:left="-567"/>
        <w:rPr>
          <w:b/>
          <w:i/>
          <w:color w:val="FFFFFF" w:themeColor="background1"/>
          <w:sz w:val="28"/>
          <w:szCs w:val="28"/>
          <w:lang w:val="uk-UA"/>
        </w:rPr>
      </w:pPr>
      <w:r>
        <w:rPr>
          <w:b/>
          <w:i/>
          <w:color w:val="FFFFFF" w:themeColor="background1"/>
          <w:sz w:val="28"/>
          <w:szCs w:val="28"/>
          <w:lang w:val="uk-UA"/>
        </w:rPr>
        <w:tab/>
      </w:r>
      <w:r>
        <w:rPr>
          <w:b/>
          <w:i/>
          <w:color w:val="FFFFFF" w:themeColor="background1"/>
          <w:sz w:val="28"/>
          <w:szCs w:val="28"/>
          <w:lang w:val="uk-UA"/>
        </w:rPr>
        <w:tab/>
      </w:r>
      <w:r>
        <w:rPr>
          <w:b/>
          <w:i/>
          <w:color w:val="FFFFFF" w:themeColor="background1"/>
          <w:sz w:val="28"/>
          <w:szCs w:val="28"/>
          <w:lang w:val="uk-UA"/>
        </w:rPr>
        <w:tab/>
        <w:t>КК</w:t>
      </w:r>
    </w:p>
    <w:sectPr w:rsidR="003D0B99" w:rsidRPr="003D0B99" w:rsidSect="00F21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61946"/>
    <w:multiLevelType w:val="hybridMultilevel"/>
    <w:tmpl w:val="AB1494B6"/>
    <w:lvl w:ilvl="0" w:tplc="8E5E1D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D096F16"/>
    <w:multiLevelType w:val="hybridMultilevel"/>
    <w:tmpl w:val="E900233C"/>
    <w:lvl w:ilvl="0" w:tplc="B834110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46E205F"/>
    <w:multiLevelType w:val="hybridMultilevel"/>
    <w:tmpl w:val="EE9EDF5E"/>
    <w:lvl w:ilvl="0" w:tplc="808281B2">
      <w:numFmt w:val="bullet"/>
      <w:lvlText w:val="—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3137601"/>
    <w:multiLevelType w:val="hybridMultilevel"/>
    <w:tmpl w:val="B73ABBF2"/>
    <w:lvl w:ilvl="0" w:tplc="60C83446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62C01DD"/>
    <w:multiLevelType w:val="hybridMultilevel"/>
    <w:tmpl w:val="0518CD90"/>
    <w:lvl w:ilvl="0" w:tplc="14BCBCF2">
      <w:start w:val="3"/>
      <w:numFmt w:val="bullet"/>
      <w:lvlText w:val="—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79021EE7"/>
    <w:multiLevelType w:val="hybridMultilevel"/>
    <w:tmpl w:val="E46237F4"/>
    <w:lvl w:ilvl="0" w:tplc="222AE6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B861AF2"/>
    <w:multiLevelType w:val="hybridMultilevel"/>
    <w:tmpl w:val="61B24E36"/>
    <w:lvl w:ilvl="0" w:tplc="6794F24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59"/>
    <w:rsid w:val="0029456A"/>
    <w:rsid w:val="00344149"/>
    <w:rsid w:val="003D0B99"/>
    <w:rsid w:val="00405A9E"/>
    <w:rsid w:val="004C1DCF"/>
    <w:rsid w:val="004D79DC"/>
    <w:rsid w:val="00521CAA"/>
    <w:rsid w:val="005341C6"/>
    <w:rsid w:val="006C53CD"/>
    <w:rsid w:val="006F55E2"/>
    <w:rsid w:val="00733D59"/>
    <w:rsid w:val="00761C0D"/>
    <w:rsid w:val="007A57CE"/>
    <w:rsid w:val="00902CCD"/>
    <w:rsid w:val="009816F8"/>
    <w:rsid w:val="009B672E"/>
    <w:rsid w:val="00B475D3"/>
    <w:rsid w:val="00BF38E5"/>
    <w:rsid w:val="00C440FF"/>
    <w:rsid w:val="00C74449"/>
    <w:rsid w:val="00C93F31"/>
    <w:rsid w:val="00CB047A"/>
    <w:rsid w:val="00DB7866"/>
    <w:rsid w:val="00E102E0"/>
    <w:rsid w:val="00F21E2F"/>
    <w:rsid w:val="00FA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65A7D-553C-41B1-ACD0-D234EF2A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9B98-8E2F-4742-8CBE-DEC2A457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1</dc:creator>
  <cp:keywords/>
  <dc:description/>
  <cp:lastModifiedBy>777771</cp:lastModifiedBy>
  <cp:revision>18</cp:revision>
  <dcterms:created xsi:type="dcterms:W3CDTF">2018-02-04T17:55:00Z</dcterms:created>
  <dcterms:modified xsi:type="dcterms:W3CDTF">2018-02-23T15:43:00Z</dcterms:modified>
</cp:coreProperties>
</file>